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4866"/>
      </w:tblGrid>
      <w:tr w:rsidR="00CC20B9" w:rsidRPr="00E921F4" w14:paraId="69B2ABE1" w14:textId="77777777" w:rsidTr="003C0D25">
        <w:trPr>
          <w:trHeight w:val="1365"/>
        </w:trPr>
        <w:tc>
          <w:tcPr>
            <w:tcW w:w="4284" w:type="dxa"/>
            <w:shd w:val="clear" w:color="auto" w:fill="auto"/>
          </w:tcPr>
          <w:p w14:paraId="072A28C8" w14:textId="3DBEB7A4" w:rsidR="00CC20B9" w:rsidRDefault="00CE6BE9" w:rsidP="003C0D25">
            <w:pPr>
              <w:tabs>
                <w:tab w:val="left" w:pos="-534"/>
              </w:tabs>
              <w:ind w:left="-567"/>
              <w:jc w:val="center"/>
            </w:pPr>
            <w:r>
              <w:rPr>
                <w:noProof/>
              </w:rPr>
              <w:drawing>
                <wp:inline distT="0" distB="0" distL="0" distR="0" wp14:anchorId="5897F647" wp14:editId="70ACDDE2">
                  <wp:extent cx="2044700" cy="736600"/>
                  <wp:effectExtent l="0" t="0" r="0" b="0"/>
                  <wp:docPr id="1" name="Imagem 1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magem em preto e branco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76B47E9" w14:textId="77777777" w:rsidR="00CC20B9" w:rsidRPr="00143176" w:rsidRDefault="00CC20B9" w:rsidP="003C0D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D77">
              <w:rPr>
                <w:rFonts w:ascii="Arial" w:hAnsi="Arial" w:cs="Arial"/>
                <w:b/>
                <w:sz w:val="22"/>
                <w:szCs w:val="22"/>
              </w:rPr>
              <w:t>Abertura de Processo para Pagamento de Auxílio Financeiro a Estudante</w:t>
            </w:r>
          </w:p>
        </w:tc>
      </w:tr>
    </w:tbl>
    <w:p w14:paraId="0678C8DC" w14:textId="77777777" w:rsidR="00BE2641" w:rsidRDefault="00BE2641" w:rsidP="00BE2641">
      <w:pPr>
        <w:ind w:left="-180" w:hanging="180"/>
        <w:jc w:val="right"/>
      </w:pPr>
    </w:p>
    <w:p w14:paraId="62BE4589" w14:textId="77777777" w:rsidR="00BE2641" w:rsidRPr="00143176" w:rsidRDefault="00143176" w:rsidP="00143176">
      <w:pPr>
        <w:ind w:left="-53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3176">
        <w:rPr>
          <w:rFonts w:ascii="Arial" w:hAnsi="Arial" w:cs="Arial"/>
          <w:b/>
          <w:sz w:val="20"/>
          <w:szCs w:val="20"/>
          <w:u w:val="single"/>
        </w:rPr>
        <w:t>Formulário de s</w:t>
      </w:r>
      <w:r w:rsidR="00BE2641" w:rsidRPr="00143176">
        <w:rPr>
          <w:rFonts w:ascii="Arial" w:hAnsi="Arial" w:cs="Arial"/>
          <w:b/>
          <w:sz w:val="20"/>
          <w:szCs w:val="20"/>
          <w:u w:val="single"/>
        </w:rPr>
        <w:t>olic</w:t>
      </w:r>
      <w:r w:rsidRPr="00143176">
        <w:rPr>
          <w:rFonts w:ascii="Arial" w:hAnsi="Arial" w:cs="Arial"/>
          <w:b/>
          <w:sz w:val="20"/>
          <w:szCs w:val="20"/>
          <w:u w:val="single"/>
        </w:rPr>
        <w:t>itação de abertura de processo para</w:t>
      </w:r>
      <w:r w:rsidR="009A6FEB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BE2641" w:rsidRPr="00143176">
        <w:rPr>
          <w:rFonts w:ascii="Arial" w:hAnsi="Arial" w:cs="Arial"/>
          <w:b/>
          <w:sz w:val="20"/>
          <w:szCs w:val="20"/>
          <w:u w:val="single"/>
        </w:rPr>
        <w:t>agamento de Auxílio Financeiro a Estudante</w:t>
      </w:r>
    </w:p>
    <w:p w14:paraId="387E79A7" w14:textId="77777777" w:rsidR="00BE2641" w:rsidRDefault="00BE2641" w:rsidP="00143176">
      <w:pPr>
        <w:rPr>
          <w:rFonts w:ascii="Arial" w:hAnsi="Arial" w:cs="Arial"/>
          <w:b/>
          <w:u w:val="single"/>
        </w:rPr>
      </w:pPr>
    </w:p>
    <w:p w14:paraId="670DD02F" w14:textId="77777777" w:rsidR="00365D33" w:rsidRPr="00F53875" w:rsidRDefault="00365D33" w:rsidP="00BE2641">
      <w:pPr>
        <w:ind w:hanging="180"/>
        <w:rPr>
          <w:rFonts w:ascii="Arial" w:hAnsi="Arial" w:cs="Arial"/>
          <w:b/>
          <w:u w:val="single"/>
        </w:rPr>
      </w:pPr>
    </w:p>
    <w:p w14:paraId="17F89715" w14:textId="77777777" w:rsidR="00BE2641" w:rsidRPr="00F53875" w:rsidRDefault="002F5D77" w:rsidP="00F53875">
      <w:pPr>
        <w:spacing w:line="360" w:lineRule="auto"/>
        <w:ind w:left="-54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</w:t>
      </w:r>
      <w:r w:rsidR="00BE2641" w:rsidRPr="00F53875">
        <w:rPr>
          <w:rFonts w:ascii="Arial" w:hAnsi="Arial" w:cs="Arial"/>
          <w:sz w:val="22"/>
          <w:szCs w:val="22"/>
        </w:rPr>
        <w:t xml:space="preserve"> a abertura de processo admin</w:t>
      </w:r>
      <w:r w:rsidR="00261F12" w:rsidRPr="00F53875">
        <w:rPr>
          <w:rFonts w:ascii="Arial" w:hAnsi="Arial" w:cs="Arial"/>
          <w:sz w:val="22"/>
          <w:szCs w:val="22"/>
        </w:rPr>
        <w:t>istrativo para pagamento de auxí</w:t>
      </w:r>
      <w:r w:rsidR="00BE2641" w:rsidRPr="00F53875">
        <w:rPr>
          <w:rFonts w:ascii="Arial" w:hAnsi="Arial" w:cs="Arial"/>
          <w:sz w:val="22"/>
          <w:szCs w:val="22"/>
        </w:rPr>
        <w:t xml:space="preserve">lio </w:t>
      </w:r>
      <w:r w:rsidR="00261F12" w:rsidRPr="00F53875">
        <w:rPr>
          <w:rFonts w:ascii="Arial" w:hAnsi="Arial" w:cs="Arial"/>
          <w:sz w:val="22"/>
          <w:szCs w:val="22"/>
        </w:rPr>
        <w:t>financeiro a estudante, de acordo com as informações contidas na tabe</w:t>
      </w:r>
      <w:r w:rsidR="00C1057A">
        <w:rPr>
          <w:rFonts w:ascii="Arial" w:hAnsi="Arial" w:cs="Arial"/>
          <w:sz w:val="22"/>
          <w:szCs w:val="22"/>
        </w:rPr>
        <w:t>la abaixo e documentos em anexo</w:t>
      </w:r>
      <w:r>
        <w:rPr>
          <w:rFonts w:ascii="Arial" w:hAnsi="Arial" w:cs="Arial"/>
          <w:sz w:val="22"/>
          <w:szCs w:val="22"/>
        </w:rPr>
        <w:t>.</w:t>
      </w:r>
    </w:p>
    <w:p w14:paraId="36C8CBB5" w14:textId="77777777" w:rsidR="00261F12" w:rsidRPr="00F53875" w:rsidRDefault="00261F12" w:rsidP="00261F12">
      <w:pPr>
        <w:spacing w:line="360" w:lineRule="auto"/>
        <w:ind w:left="-181" w:firstLine="357"/>
        <w:jc w:val="both"/>
        <w:rPr>
          <w:rFonts w:ascii="Arial" w:hAnsi="Arial" w:cs="Arial"/>
          <w:sz w:val="16"/>
          <w:szCs w:val="16"/>
        </w:rPr>
      </w:pPr>
    </w:p>
    <w:tbl>
      <w:tblPr>
        <w:tblW w:w="1000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6237"/>
      </w:tblGrid>
      <w:tr w:rsidR="00AA0EAE" w:rsidRPr="00E921F4" w14:paraId="79F587FF" w14:textId="77777777" w:rsidTr="007B257F">
        <w:tc>
          <w:tcPr>
            <w:tcW w:w="3767" w:type="dxa"/>
            <w:shd w:val="clear" w:color="auto" w:fill="auto"/>
            <w:vAlign w:val="center"/>
          </w:tcPr>
          <w:p w14:paraId="503BB8BE" w14:textId="77777777" w:rsidR="00261F12" w:rsidRPr="00E921F4" w:rsidRDefault="00CE2C91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so/Congresso/Seminá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2B30A2" w14:textId="77777777" w:rsidR="00261F12" w:rsidRPr="004130A4" w:rsidRDefault="00261F12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0A4" w:rsidRPr="00E921F4" w14:paraId="2057BF48" w14:textId="77777777" w:rsidTr="007B257F">
        <w:tc>
          <w:tcPr>
            <w:tcW w:w="3767" w:type="dxa"/>
            <w:shd w:val="clear" w:color="auto" w:fill="auto"/>
            <w:vAlign w:val="center"/>
          </w:tcPr>
          <w:p w14:paraId="5B6F36F9" w14:textId="77777777" w:rsidR="004130A4" w:rsidRPr="00E921F4" w:rsidRDefault="004130A4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9CD9AE" w14:textId="77777777" w:rsidR="004130A4" w:rsidRPr="004130A4" w:rsidRDefault="004130A4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0A4" w:rsidRPr="00E921F4" w14:paraId="1A2D965B" w14:textId="77777777" w:rsidTr="007B257F">
        <w:tc>
          <w:tcPr>
            <w:tcW w:w="3767" w:type="dxa"/>
            <w:shd w:val="clear" w:color="auto" w:fill="auto"/>
            <w:vAlign w:val="center"/>
          </w:tcPr>
          <w:p w14:paraId="6151E32E" w14:textId="77777777" w:rsidR="004130A4" w:rsidRDefault="004130A4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853421" w14:textId="77777777" w:rsidR="004130A4" w:rsidRPr="004130A4" w:rsidRDefault="004130A4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EAE" w:rsidRPr="00E921F4" w14:paraId="04D0C5CE" w14:textId="77777777" w:rsidTr="007B257F">
        <w:tc>
          <w:tcPr>
            <w:tcW w:w="3767" w:type="dxa"/>
            <w:shd w:val="clear" w:color="auto" w:fill="auto"/>
            <w:vAlign w:val="center"/>
          </w:tcPr>
          <w:p w14:paraId="61EDD5A8" w14:textId="77777777" w:rsidR="00261F12" w:rsidRPr="00E921F4" w:rsidRDefault="002F5D77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ant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2A7B80" w14:textId="77777777" w:rsidR="00261F12" w:rsidRPr="004130A4" w:rsidRDefault="00261F12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D25" w:rsidRPr="00E921F4" w14:paraId="2ABA3F6F" w14:textId="77777777" w:rsidTr="007B257F">
        <w:tc>
          <w:tcPr>
            <w:tcW w:w="3767" w:type="dxa"/>
            <w:shd w:val="clear" w:color="auto" w:fill="auto"/>
            <w:vAlign w:val="center"/>
          </w:tcPr>
          <w:p w14:paraId="58411D51" w14:textId="77777777" w:rsidR="003C0D25" w:rsidRDefault="003C0D25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921F4">
              <w:rPr>
                <w:rFonts w:ascii="Arial" w:hAnsi="Arial" w:cs="Arial"/>
                <w:b/>
                <w:sz w:val="22"/>
                <w:szCs w:val="22"/>
              </w:rPr>
              <w:t>Cargo / Funçã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0E9014" w14:textId="77777777" w:rsidR="003C0D25" w:rsidRPr="004130A4" w:rsidRDefault="003C0D25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D25" w:rsidRPr="00E921F4" w14:paraId="18037D8E" w14:textId="77777777" w:rsidTr="007B257F">
        <w:tc>
          <w:tcPr>
            <w:tcW w:w="3767" w:type="dxa"/>
            <w:shd w:val="clear" w:color="auto" w:fill="auto"/>
            <w:vAlign w:val="center"/>
          </w:tcPr>
          <w:p w14:paraId="46205BF1" w14:textId="77777777" w:rsidR="003C0D25" w:rsidRPr="00E921F4" w:rsidRDefault="003C0D25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ícula</w:t>
            </w:r>
            <w:r w:rsidRPr="00E921F4">
              <w:rPr>
                <w:rFonts w:ascii="Arial" w:hAnsi="Arial" w:cs="Arial"/>
                <w:b/>
                <w:sz w:val="22"/>
                <w:szCs w:val="22"/>
              </w:rPr>
              <w:t xml:space="preserve"> SIAP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74057D" w14:textId="77777777" w:rsidR="003C0D25" w:rsidRPr="004130A4" w:rsidRDefault="003C0D25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D25" w:rsidRPr="00E921F4" w14:paraId="3E95A9E9" w14:textId="77777777" w:rsidTr="007B257F">
        <w:tc>
          <w:tcPr>
            <w:tcW w:w="3767" w:type="dxa"/>
            <w:shd w:val="clear" w:color="auto" w:fill="auto"/>
            <w:vAlign w:val="center"/>
          </w:tcPr>
          <w:p w14:paraId="58F46EB3" w14:textId="77777777" w:rsidR="003C0D25" w:rsidRDefault="003C0D25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ul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47B91F" w14:textId="77777777" w:rsidR="003C0D25" w:rsidRPr="004130A4" w:rsidRDefault="003C0D25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D25" w:rsidRPr="00E921F4" w14:paraId="6CB17488" w14:textId="77777777" w:rsidTr="007B257F">
        <w:tc>
          <w:tcPr>
            <w:tcW w:w="3767" w:type="dxa"/>
            <w:shd w:val="clear" w:color="auto" w:fill="auto"/>
            <w:vAlign w:val="center"/>
          </w:tcPr>
          <w:p w14:paraId="0EA42CB5" w14:textId="77777777" w:rsidR="003C0D25" w:rsidRDefault="003C0D25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53E628" w14:textId="77777777" w:rsidR="003C0D25" w:rsidRPr="004130A4" w:rsidRDefault="003C0D25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0A4" w:rsidRPr="00E921F4" w14:paraId="514589B9" w14:textId="77777777" w:rsidTr="007B257F">
        <w:tc>
          <w:tcPr>
            <w:tcW w:w="3767" w:type="dxa"/>
            <w:shd w:val="clear" w:color="auto" w:fill="auto"/>
            <w:vAlign w:val="center"/>
          </w:tcPr>
          <w:p w14:paraId="6ED063BD" w14:textId="77777777" w:rsidR="004130A4" w:rsidRDefault="004130A4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u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8F3DE0" w14:textId="30D09942" w:rsidR="004130A4" w:rsidRPr="004130A4" w:rsidRDefault="00CE6BE9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ópolis</w:t>
            </w:r>
          </w:p>
        </w:tc>
      </w:tr>
      <w:tr w:rsidR="002F5D77" w:rsidRPr="00E921F4" w14:paraId="233188D0" w14:textId="77777777" w:rsidTr="007B257F">
        <w:trPr>
          <w:trHeight w:val="851"/>
        </w:trPr>
        <w:tc>
          <w:tcPr>
            <w:tcW w:w="3767" w:type="dxa"/>
            <w:shd w:val="clear" w:color="auto" w:fill="auto"/>
            <w:vAlign w:val="center"/>
          </w:tcPr>
          <w:p w14:paraId="73C165C1" w14:textId="77777777" w:rsidR="002F5D77" w:rsidRPr="00E921F4" w:rsidRDefault="002F5D77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uno(s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699E5D" w14:textId="77777777" w:rsidR="002F5D77" w:rsidRPr="00365D33" w:rsidRDefault="002F5D77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7ED3C5D" w14:textId="77777777" w:rsidR="002F5D77" w:rsidRPr="00365D33" w:rsidRDefault="002F5D77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EAE" w:rsidRPr="00E921F4" w14:paraId="6592FA39" w14:textId="77777777" w:rsidTr="007B257F">
        <w:trPr>
          <w:trHeight w:val="1036"/>
        </w:trPr>
        <w:tc>
          <w:tcPr>
            <w:tcW w:w="3767" w:type="dxa"/>
            <w:shd w:val="clear" w:color="auto" w:fill="auto"/>
            <w:vAlign w:val="center"/>
          </w:tcPr>
          <w:p w14:paraId="3E5A62E9" w14:textId="77777777" w:rsidR="00261F12" w:rsidRPr="00E921F4" w:rsidRDefault="001262C4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921F4">
              <w:rPr>
                <w:rFonts w:ascii="Arial" w:hAnsi="Arial" w:cs="Arial"/>
                <w:b/>
                <w:sz w:val="22"/>
                <w:szCs w:val="22"/>
              </w:rPr>
              <w:t>Descritivo Geral do</w:t>
            </w:r>
          </w:p>
          <w:p w14:paraId="2C916C32" w14:textId="77777777" w:rsidR="001262C4" w:rsidRPr="00E921F4" w:rsidRDefault="001262C4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921F4">
              <w:rPr>
                <w:rFonts w:ascii="Arial" w:hAnsi="Arial" w:cs="Arial"/>
                <w:b/>
                <w:sz w:val="22"/>
                <w:szCs w:val="22"/>
              </w:rPr>
              <w:t>Programa/Projeto/Event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F0950D" w14:textId="77777777" w:rsidR="00261F12" w:rsidRPr="00365D33" w:rsidRDefault="00261F12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EAE" w:rsidRPr="00E921F4" w14:paraId="56B551AE" w14:textId="77777777" w:rsidTr="007B257F">
        <w:trPr>
          <w:trHeight w:val="1505"/>
        </w:trPr>
        <w:tc>
          <w:tcPr>
            <w:tcW w:w="3767" w:type="dxa"/>
            <w:shd w:val="clear" w:color="auto" w:fill="auto"/>
            <w:vAlign w:val="center"/>
          </w:tcPr>
          <w:p w14:paraId="52964921" w14:textId="77777777" w:rsidR="00261F12" w:rsidRPr="00E921F4" w:rsidRDefault="001262C4" w:rsidP="004130A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921F4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804A75" w14:textId="77777777" w:rsidR="00261F12" w:rsidRPr="00365D33" w:rsidRDefault="00261F12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D77" w:rsidRPr="00E921F4" w14:paraId="64B41569" w14:textId="77777777" w:rsidTr="007B257F">
        <w:trPr>
          <w:trHeight w:val="277"/>
        </w:trPr>
        <w:tc>
          <w:tcPr>
            <w:tcW w:w="3767" w:type="dxa"/>
            <w:shd w:val="clear" w:color="auto" w:fill="auto"/>
            <w:vAlign w:val="center"/>
          </w:tcPr>
          <w:p w14:paraId="050B5EA0" w14:textId="77777777" w:rsidR="002F5D77" w:rsidRPr="00E921F4" w:rsidRDefault="002F5D77" w:rsidP="004130A4">
            <w:pPr>
              <w:spacing w:before="60" w:after="60"/>
              <w:rPr>
                <w:rFonts w:ascii="Arial" w:hAnsi="Arial" w:cs="Arial"/>
                <w:b/>
                <w:sz w:val="10"/>
                <w:szCs w:val="10"/>
              </w:rPr>
            </w:pPr>
            <w:r w:rsidRPr="00E921F4"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130A4">
              <w:rPr>
                <w:rFonts w:ascii="Arial" w:hAnsi="Arial" w:cs="Arial"/>
                <w:b/>
                <w:sz w:val="22"/>
                <w:szCs w:val="22"/>
              </w:rPr>
              <w:t>do Auxílio Financeir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39CE82" w14:textId="77777777" w:rsidR="002F5D77" w:rsidRPr="00365D33" w:rsidRDefault="002F5D77" w:rsidP="003C0D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A64238" w14:textId="77777777" w:rsidR="00261F12" w:rsidRPr="003F31ED" w:rsidRDefault="00261F12" w:rsidP="00261F12">
      <w:pPr>
        <w:spacing w:line="360" w:lineRule="auto"/>
        <w:ind w:left="-181" w:firstLine="357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4475FD1" w14:textId="77777777" w:rsidR="00AA0EAE" w:rsidRDefault="00AA0EAE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133D056" w14:textId="77777777" w:rsidR="00365D33" w:rsidRDefault="00365D33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BCC2CF0" w14:textId="77777777" w:rsidR="00365D33" w:rsidRDefault="00365D33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2E4C7C8" w14:textId="77777777" w:rsidR="00365D33" w:rsidRDefault="00365D33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DD12044" w14:textId="64F9A70B" w:rsidR="00365D33" w:rsidRPr="00365D33" w:rsidRDefault="00365D33" w:rsidP="00365D33">
      <w:pPr>
        <w:ind w:hanging="180"/>
        <w:jc w:val="right"/>
        <w:rPr>
          <w:rFonts w:ascii="Arial" w:hAnsi="Arial" w:cs="Arial"/>
        </w:rPr>
      </w:pPr>
      <w:r w:rsidRPr="00365D33">
        <w:rPr>
          <w:rFonts w:ascii="Arial" w:hAnsi="Arial" w:cs="Arial"/>
        </w:rPr>
        <w:t xml:space="preserve">Rio de </w:t>
      </w:r>
      <w:proofErr w:type="gramStart"/>
      <w:r w:rsidRPr="00365D33">
        <w:rPr>
          <w:rFonts w:ascii="Arial" w:hAnsi="Arial" w:cs="Arial"/>
        </w:rPr>
        <w:t>Janeiro,</w:t>
      </w:r>
      <w:r w:rsidR="002144A5">
        <w:rPr>
          <w:rFonts w:ascii="Arial" w:hAnsi="Arial" w:cs="Arial"/>
        </w:rPr>
        <w:t xml:space="preserve">  </w:t>
      </w:r>
      <w:r w:rsidR="00D40A5D">
        <w:rPr>
          <w:rFonts w:ascii="Arial" w:hAnsi="Arial" w:cs="Arial"/>
        </w:rPr>
        <w:t>de</w:t>
      </w:r>
      <w:proofErr w:type="gramEnd"/>
      <w:r w:rsidR="00CE6BE9">
        <w:rPr>
          <w:rFonts w:ascii="Arial" w:hAnsi="Arial" w:cs="Arial"/>
        </w:rPr>
        <w:t xml:space="preserve">       </w:t>
      </w:r>
      <w:proofErr w:type="spellStart"/>
      <w:r w:rsidR="00D40A5D">
        <w:rPr>
          <w:rFonts w:ascii="Arial" w:hAnsi="Arial" w:cs="Arial"/>
        </w:rPr>
        <w:t>de</w:t>
      </w:r>
      <w:proofErr w:type="spellEnd"/>
      <w:r w:rsidR="00D40A5D">
        <w:rPr>
          <w:rFonts w:ascii="Arial" w:hAnsi="Arial" w:cs="Arial"/>
        </w:rPr>
        <w:t xml:space="preserve"> 2</w:t>
      </w:r>
      <w:r w:rsidR="00CE6BE9">
        <w:rPr>
          <w:rFonts w:ascii="Arial" w:hAnsi="Arial" w:cs="Arial"/>
        </w:rPr>
        <w:t>021</w:t>
      </w:r>
      <w:r w:rsidRPr="00365D33">
        <w:rPr>
          <w:rFonts w:ascii="Arial" w:hAnsi="Arial" w:cs="Arial"/>
        </w:rPr>
        <w:t>.</w:t>
      </w:r>
    </w:p>
    <w:p w14:paraId="3ACFBE06" w14:textId="77777777" w:rsidR="00365D33" w:rsidRDefault="00365D33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EB9C68B" w14:textId="77777777" w:rsidR="003C0D25" w:rsidRDefault="003C0D25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8029E95" w14:textId="77777777" w:rsidR="00365D33" w:rsidRDefault="00365D33" w:rsidP="00C15C4D">
      <w:pPr>
        <w:ind w:left="-182" w:hanging="357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78A9D09" w14:textId="77777777" w:rsidR="00CE2C91" w:rsidRDefault="00CE2C91" w:rsidP="0031534C">
      <w:pPr>
        <w:spacing w:line="360" w:lineRule="auto"/>
        <w:ind w:left="-181" w:hanging="359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BB7331F" w14:textId="77777777" w:rsidR="00CE2C91" w:rsidRDefault="00CE2C91" w:rsidP="0031534C">
      <w:pPr>
        <w:spacing w:line="360" w:lineRule="auto"/>
        <w:ind w:left="-181" w:hanging="359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E30DF5E" w14:textId="77777777" w:rsidR="00CE2C91" w:rsidRPr="003F31ED" w:rsidRDefault="00975956" w:rsidP="00975956">
      <w:pPr>
        <w:spacing w:line="360" w:lineRule="auto"/>
        <w:ind w:left="-181" w:hanging="359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75956">
        <w:rPr>
          <w:rFonts w:ascii="Arial" w:hAnsi="Arial" w:cs="Arial"/>
          <w:b/>
          <w:sz w:val="16"/>
          <w:szCs w:val="16"/>
        </w:rPr>
        <w:t xml:space="preserve">                                </w:t>
      </w:r>
      <w:r>
        <w:rPr>
          <w:rFonts w:ascii="Arial" w:hAnsi="Arial" w:cs="Arial"/>
          <w:b/>
          <w:sz w:val="16"/>
          <w:szCs w:val="16"/>
          <w:u w:val="single"/>
        </w:rPr>
        <w:t xml:space="preserve">(Assinatura </w:t>
      </w:r>
      <w:proofErr w:type="gramStart"/>
      <w:r>
        <w:rPr>
          <w:rFonts w:ascii="Arial" w:hAnsi="Arial" w:cs="Arial"/>
          <w:b/>
          <w:sz w:val="16"/>
          <w:szCs w:val="16"/>
          <w:u w:val="single"/>
        </w:rPr>
        <w:t>Digital</w:t>
      </w:r>
      <w:r w:rsidRPr="00975956">
        <w:rPr>
          <w:rFonts w:ascii="Arial" w:hAnsi="Arial" w:cs="Arial"/>
          <w:b/>
          <w:sz w:val="16"/>
          <w:szCs w:val="16"/>
        </w:rPr>
        <w:t xml:space="preserve">)   </w:t>
      </w:r>
      <w:proofErr w:type="gramEnd"/>
      <w:r w:rsidRPr="0097595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single"/>
        </w:rPr>
        <w:t>(Assinatura Digital)</w:t>
      </w:r>
    </w:p>
    <w:tbl>
      <w:tblPr>
        <w:tblW w:w="10107" w:type="dxa"/>
        <w:tblInd w:w="-612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850"/>
        <w:gridCol w:w="4709"/>
      </w:tblGrid>
      <w:tr w:rsidR="00CE2C91" w:rsidRPr="00E921F4" w14:paraId="0A609473" w14:textId="77777777" w:rsidTr="002F5D77">
        <w:trPr>
          <w:trHeight w:val="670"/>
        </w:trPr>
        <w:tc>
          <w:tcPr>
            <w:tcW w:w="4548" w:type="dxa"/>
            <w:shd w:val="clear" w:color="auto" w:fill="auto"/>
          </w:tcPr>
          <w:p w14:paraId="03F5C7FC" w14:textId="77777777" w:rsidR="00CE2C91" w:rsidRPr="00E921F4" w:rsidRDefault="00CE2C91" w:rsidP="00CE2C9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an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05AFD2" w14:textId="77777777" w:rsidR="00CE2C91" w:rsidRPr="00E921F4" w:rsidRDefault="00CE2C91" w:rsidP="00CE2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  <w:shd w:val="clear" w:color="auto" w:fill="auto"/>
          </w:tcPr>
          <w:p w14:paraId="0036B148" w14:textId="77777777" w:rsidR="002F5D77" w:rsidRDefault="002F5D77" w:rsidP="00CE2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tor Geral</w:t>
            </w:r>
          </w:p>
          <w:p w14:paraId="4D3BCE27" w14:textId="55361D02" w:rsidR="00CE2C91" w:rsidRPr="00E921F4" w:rsidRDefault="00CE2C91" w:rsidP="00CE2C9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21F4">
              <w:rPr>
                <w:rFonts w:ascii="Arial" w:hAnsi="Arial" w:cs="Arial"/>
                <w:b/>
                <w:sz w:val="22"/>
                <w:szCs w:val="22"/>
              </w:rPr>
              <w:t>Campu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6BE9">
              <w:rPr>
                <w:rFonts w:ascii="Arial" w:hAnsi="Arial" w:cs="Arial"/>
                <w:b/>
                <w:sz w:val="22"/>
                <w:szCs w:val="22"/>
              </w:rPr>
              <w:t>Nilópolis</w:t>
            </w:r>
          </w:p>
        </w:tc>
      </w:tr>
    </w:tbl>
    <w:p w14:paraId="362BBF51" w14:textId="77777777" w:rsidR="00485ED9" w:rsidRPr="00485ED9" w:rsidRDefault="00485ED9" w:rsidP="0031534C">
      <w:pPr>
        <w:spacing w:line="360" w:lineRule="auto"/>
        <w:ind w:left="-181" w:hanging="359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485ED9" w:rsidRPr="00485ED9" w:rsidSect="001B60C6">
      <w:footerReference w:type="default" r:id="rId8"/>
      <w:pgSz w:w="11906" w:h="16838"/>
      <w:pgMar w:top="719" w:right="926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8703" w14:textId="77777777" w:rsidR="00830861" w:rsidRDefault="00830861" w:rsidP="00AB37E5">
      <w:r>
        <w:separator/>
      </w:r>
    </w:p>
  </w:endnote>
  <w:endnote w:type="continuationSeparator" w:id="0">
    <w:p w14:paraId="62A7C337" w14:textId="77777777" w:rsidR="00830861" w:rsidRDefault="00830861" w:rsidP="00A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671F" w14:textId="77777777" w:rsidR="00AB37E5" w:rsidRDefault="00AB37E5">
    <w:pPr>
      <w:pStyle w:val="Rodap"/>
    </w:pPr>
  </w:p>
  <w:p w14:paraId="0B20C6F7" w14:textId="77777777" w:rsidR="00AB37E5" w:rsidRDefault="00AB3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C992" w14:textId="77777777" w:rsidR="00830861" w:rsidRDefault="00830861" w:rsidP="00AB37E5">
      <w:r>
        <w:separator/>
      </w:r>
    </w:p>
  </w:footnote>
  <w:footnote w:type="continuationSeparator" w:id="0">
    <w:p w14:paraId="06B43E43" w14:textId="77777777" w:rsidR="00830861" w:rsidRDefault="00830861" w:rsidP="00AB3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B9"/>
    <w:rsid w:val="00034B3F"/>
    <w:rsid w:val="000F29BC"/>
    <w:rsid w:val="001262C4"/>
    <w:rsid w:val="00143176"/>
    <w:rsid w:val="001B60C6"/>
    <w:rsid w:val="001D147A"/>
    <w:rsid w:val="001D4BBD"/>
    <w:rsid w:val="002144A5"/>
    <w:rsid w:val="00223060"/>
    <w:rsid w:val="00261F12"/>
    <w:rsid w:val="002F5D77"/>
    <w:rsid w:val="0030621D"/>
    <w:rsid w:val="0031534C"/>
    <w:rsid w:val="00365D33"/>
    <w:rsid w:val="00370AD7"/>
    <w:rsid w:val="003C0D25"/>
    <w:rsid w:val="003C44E0"/>
    <w:rsid w:val="003F31ED"/>
    <w:rsid w:val="004130A4"/>
    <w:rsid w:val="00433014"/>
    <w:rsid w:val="00467B99"/>
    <w:rsid w:val="00467D36"/>
    <w:rsid w:val="0047329E"/>
    <w:rsid w:val="00485ED9"/>
    <w:rsid w:val="00525450"/>
    <w:rsid w:val="005F43C3"/>
    <w:rsid w:val="00602966"/>
    <w:rsid w:val="00620E23"/>
    <w:rsid w:val="006856F3"/>
    <w:rsid w:val="006F413F"/>
    <w:rsid w:val="0076682A"/>
    <w:rsid w:val="007B257F"/>
    <w:rsid w:val="007C05B0"/>
    <w:rsid w:val="00830861"/>
    <w:rsid w:val="00855831"/>
    <w:rsid w:val="008A5F53"/>
    <w:rsid w:val="008B01EC"/>
    <w:rsid w:val="008F74B2"/>
    <w:rsid w:val="00955DA0"/>
    <w:rsid w:val="00975956"/>
    <w:rsid w:val="009A6FEB"/>
    <w:rsid w:val="009D5C0B"/>
    <w:rsid w:val="00AA0EAE"/>
    <w:rsid w:val="00AB37E5"/>
    <w:rsid w:val="00AB5D8A"/>
    <w:rsid w:val="00AD2D3F"/>
    <w:rsid w:val="00AE4161"/>
    <w:rsid w:val="00BB6E11"/>
    <w:rsid w:val="00BE2641"/>
    <w:rsid w:val="00C1057A"/>
    <w:rsid w:val="00C15C4D"/>
    <w:rsid w:val="00C53DFA"/>
    <w:rsid w:val="00C868C7"/>
    <w:rsid w:val="00CC20B9"/>
    <w:rsid w:val="00CE2C91"/>
    <w:rsid w:val="00CE6BE9"/>
    <w:rsid w:val="00D40A5D"/>
    <w:rsid w:val="00D76681"/>
    <w:rsid w:val="00E52FCB"/>
    <w:rsid w:val="00E655D1"/>
    <w:rsid w:val="00E921F4"/>
    <w:rsid w:val="00F06B43"/>
    <w:rsid w:val="00F2551C"/>
    <w:rsid w:val="00F25A01"/>
    <w:rsid w:val="00F53875"/>
    <w:rsid w:val="00F9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white">
      <v:fill color="white"/>
    </o:shapedefaults>
    <o:shapelayout v:ext="edit">
      <o:idmap v:ext="edit" data="1"/>
    </o:shapelayout>
  </w:shapeDefaults>
  <w:decimalSymbol w:val=","/>
  <w:listSeparator w:val=";"/>
  <w14:docId w14:val="0FF953DE"/>
  <w15:chartTrackingRefBased/>
  <w15:docId w15:val="{DEF3ABA9-323E-2043-A43E-3FAE255C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CC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5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37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37E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37E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3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0C86-25B0-42F3-8C97-7C332C9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J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pessoa</dc:creator>
  <cp:keywords/>
  <cp:lastModifiedBy>Microsoft Office User</cp:lastModifiedBy>
  <cp:revision>2</cp:revision>
  <cp:lastPrinted>2014-09-29T15:53:00Z</cp:lastPrinted>
  <dcterms:created xsi:type="dcterms:W3CDTF">2021-08-12T15:39:00Z</dcterms:created>
  <dcterms:modified xsi:type="dcterms:W3CDTF">2021-08-12T15:39:00Z</dcterms:modified>
</cp:coreProperties>
</file>